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57" w:rsidRDefault="00111D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БДОУ Ленино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кушкин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ский сад «Родничок»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треч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РТ</w:t>
      </w:r>
      <w:r w:rsid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11D57" w:rsidRDefault="00111D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ллям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.Р., старший воспитатель.</w:t>
      </w:r>
    </w:p>
    <w:p w:rsidR="00655257" w:rsidRPr="008B63C5" w:rsidRDefault="008B63C5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 </w:t>
      </w:r>
      <w:r w:rsidR="00655257"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55257" w:rsidRPr="008B63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ы юные инженеры будущего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B63544" w:rsidRPr="008B63C5" w:rsidRDefault="00F67F6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раннего детства ребенок находится в окружении техники, электро</w:t>
      </w:r>
      <w:r w:rsidR="001630BA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ки и даже роботов. Инженерно-математическое 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</w:t>
      </w:r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е необходимо ребенку уже с малых лет. Сооружая</w:t>
      </w:r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грая с наглядными моделями</w:t>
      </w:r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и легче понимают отношения вещей и явлений, которые они не в состоянии усвоить на основе словестных объяснений. </w:t>
      </w:r>
      <w:proofErr w:type="gramStart"/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ность  к</w:t>
      </w:r>
      <w:proofErr w:type="gramEnd"/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ьзованию в мышлении модельных образов</w:t>
      </w:r>
      <w:r w:rsidR="001630BA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новится основой понимания различных отношений предметов</w:t>
      </w:r>
      <w:r w:rsidR="001630BA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531C16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зволяет усваивать обобщенные знания и применять их при решении новых мыслительных задач. </w:t>
      </w:r>
    </w:p>
    <w:p w:rsidR="00655257" w:rsidRPr="008B63C5" w:rsidRDefault="00F67F67" w:rsidP="008B63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ше время постоянно возрастает </w:t>
      </w:r>
      <w:r w:rsidR="00B6354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хническая сложность средств производства. Востребованными профессиями через 10-15 лет будут инженеры-конструкторы, которые будут проектировать новое оборудование   и изобретать более современную технику.</w:t>
      </w:r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6354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ременный мир требует особого внимания к профессиональным интел</w:t>
      </w:r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="00B6354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ктуальным качествам современного человека, а также к его творческим способностям. </w:t>
      </w:r>
      <w:r w:rsidR="008B63C5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 известно, все </w:t>
      </w:r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посылки для успешного </w:t>
      </w:r>
      <w:proofErr w:type="gramStart"/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 всестороннего</w:t>
      </w:r>
      <w:proofErr w:type="gramEnd"/>
      <w:r w:rsidR="00F07428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тия человека закладываются в дошкольном детстве</w:t>
      </w:r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этому </w:t>
      </w:r>
      <w:bookmarkStart w:id="0" w:name="_GoBack"/>
      <w:r w:rsidR="00655257" w:rsidRPr="0033456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дагоги  разработали проект</w:t>
      </w:r>
      <w:bookmarkEnd w:id="0"/>
      <w:r w:rsidR="00655257" w:rsidRPr="008B63C5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 названием «</w:t>
      </w:r>
      <w:r w:rsidR="00655257"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юные инженеры будущего», который</w:t>
      </w:r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оит из 6 полномасштабных проектов:</w:t>
      </w:r>
    </w:p>
    <w:p w:rsidR="00655257" w:rsidRPr="008B63C5" w:rsidRDefault="00655257" w:rsidP="008B63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о страницам геометрических сказок»  </w:t>
      </w:r>
    </w:p>
    <w:p w:rsidR="00655257" w:rsidRPr="008B63C5" w:rsidRDefault="00655257" w:rsidP="008B63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Математический кейс. Мир математики»</w:t>
      </w:r>
    </w:p>
    <w:p w:rsidR="00655257" w:rsidRPr="008B63C5" w:rsidRDefault="00655257" w:rsidP="008B63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онструкторское бюро»</w:t>
      </w:r>
    </w:p>
    <w:p w:rsidR="00655257" w:rsidRPr="008B63C5" w:rsidRDefault="00655257" w:rsidP="008B63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«3</w:t>
      </w: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>d</w:t>
      </w: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оделирование</w:t>
      </w:r>
      <w:r w:rsidRPr="008B63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55257" w:rsidRPr="008B63C5" w:rsidRDefault="00655257" w:rsidP="008B63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Style w:val="extended-textshort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B63C5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Pr="008B63C5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мный дом!»</w:t>
      </w:r>
    </w:p>
    <w:p w:rsidR="00655257" w:rsidRPr="008B63C5" w:rsidRDefault="00655257" w:rsidP="008B63C5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Юный обозреватель»</w:t>
      </w:r>
    </w:p>
    <w:p w:rsidR="00655257" w:rsidRPr="008B63C5" w:rsidRDefault="00655257" w:rsidP="008B63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8B63C5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у детей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, </w:t>
      </w: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ого и математического, логического мышления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оначальных навыков технического творчества. 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</w:t>
      </w:r>
      <w:r w:rsidR="008B63C5"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</w:t>
      </w:r>
      <w:r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</w:t>
      </w: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ых операций, логико-математического, инженерного </w:t>
      </w: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ия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  конструкторские навыки, навыки технического творчества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у детей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математике через дидактические игры, созданные на основе моделирования и конструирования.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умение </w:t>
      </w:r>
      <w:proofErr w:type="gramStart"/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 создавать</w:t>
      </w:r>
      <w:proofErr w:type="gramEnd"/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</w:t>
      </w:r>
      <w:r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тежи, схемы для решения практических задач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ть </w:t>
      </w: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елание делать собственные, выражать    чувства.</w:t>
      </w:r>
    </w:p>
    <w:p w:rsidR="00655257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у </w:t>
      </w:r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(ставить цель, обдумывать и планировать свои действия, осуществлять решение в соответствии с заданными правилами, проверять результат своих действий и т. д.).</w:t>
      </w:r>
    </w:p>
    <w:p w:rsidR="00A70C03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  универсальный   дидактический, развивающий материал, игры пособия. </w:t>
      </w:r>
    </w:p>
    <w:p w:rsidR="00A830C9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="00A830C9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74D8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, учебно-</w:t>
      </w:r>
      <w:r w:rsidR="000177F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r w:rsidR="00CD74D8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830C9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="00A830C9" w:rsidRPr="008B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830C9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D8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A830C9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ый </w:t>
      </w:r>
      <w:r w:rsidR="00A830C9"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="00C85CA8"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нтябрь </w:t>
      </w:r>
      <w:r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0</w:t>
      </w:r>
      <w:proofErr w:type="gramEnd"/>
      <w:r w:rsidR="00A830C9"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– </w:t>
      </w:r>
      <w:r w:rsidR="00C85CA8"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густ </w:t>
      </w:r>
      <w:r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</w:t>
      </w:r>
      <w:r w:rsidR="00A830C9" w:rsidRPr="008B63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)</w:t>
      </w:r>
      <w:r w:rsidR="00A830C9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0C9" w:rsidRPr="008B63C5" w:rsidRDefault="00655257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участников</w:t>
      </w:r>
      <w:r w:rsidR="00A830C9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и, дети, родители,</w:t>
      </w:r>
      <w:r w:rsidR="00171993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D8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артнеры  </w:t>
      </w:r>
    </w:p>
    <w:p w:rsidR="00CD74D8" w:rsidRPr="008B63C5" w:rsidRDefault="00655257" w:rsidP="008B63C5">
      <w:pPr>
        <w:pStyle w:val="a5"/>
        <w:spacing w:after="0" w:line="36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F644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31C16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D030BA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  <w:proofErr w:type="spellEnd"/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F644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</w:t>
      </w:r>
      <w:proofErr w:type="gramEnd"/>
      <w:r w:rsidR="00BF644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званием</w:t>
      </w:r>
      <w:r w:rsidR="00247DD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E739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6268C" w:rsidRPr="008B63C5">
        <w:rPr>
          <w:rFonts w:ascii="Times New Roman" w:eastAsia="Calibri" w:hAnsi="Times New Roman" w:cs="Times New Roman"/>
          <w:sz w:val="28"/>
          <w:szCs w:val="28"/>
        </w:rPr>
        <w:t xml:space="preserve">«По страницам </w:t>
      </w:r>
      <w:r w:rsidR="00CD74D8" w:rsidRPr="008B63C5">
        <w:rPr>
          <w:rFonts w:ascii="Times New Roman" w:eastAsia="Calibri" w:hAnsi="Times New Roman" w:cs="Times New Roman"/>
          <w:sz w:val="28"/>
          <w:szCs w:val="28"/>
        </w:rPr>
        <w:t xml:space="preserve">геометрических </w:t>
      </w:r>
      <w:r w:rsidR="00F6268C" w:rsidRPr="008B63C5">
        <w:rPr>
          <w:rFonts w:ascii="Times New Roman" w:eastAsia="Calibri" w:hAnsi="Times New Roman" w:cs="Times New Roman"/>
          <w:sz w:val="28"/>
          <w:szCs w:val="28"/>
        </w:rPr>
        <w:t xml:space="preserve">сказок» </w:t>
      </w:r>
      <w:r w:rsidR="00CD74D8" w:rsidRPr="008B63C5">
        <w:rPr>
          <w:rFonts w:ascii="Times New Roman" w:eastAsia="Calibri" w:hAnsi="Times New Roman" w:cs="Times New Roman"/>
          <w:sz w:val="28"/>
          <w:szCs w:val="28"/>
        </w:rPr>
        <w:t xml:space="preserve"> заключается в создании своими руками </w:t>
      </w:r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  книжек с математическими сказками</w:t>
      </w:r>
      <w:r w:rsidR="00CD74D8" w:rsidRPr="008B63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4D8" w:rsidRPr="008B63C5" w:rsidRDefault="00CD74D8" w:rsidP="008B63C5">
      <w:pPr>
        <w:pStyle w:val="a5"/>
        <w:spacing w:after="0" w:line="36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Иллюстрации к сказкам выполнены детьми из геометрических фигур.</w:t>
      </w:r>
    </w:p>
    <w:p w:rsidR="005E1C54" w:rsidRPr="008B63C5" w:rsidRDefault="005E1C54" w:rsidP="008B63C5">
      <w:pPr>
        <w:pStyle w:val="a5"/>
        <w:spacing w:after="0" w:line="36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Несмотря на кажущуюся простоту</w:t>
      </w:r>
      <w:r w:rsidR="00D030BA" w:rsidRPr="008B63C5">
        <w:rPr>
          <w:rFonts w:ascii="Times New Roman" w:eastAsia="Calibri" w:hAnsi="Times New Roman" w:cs="Times New Roman"/>
          <w:sz w:val="28"/>
          <w:szCs w:val="28"/>
        </w:rPr>
        <w:t>,</w:t>
      </w:r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 создание таких </w:t>
      </w:r>
      <w:proofErr w:type="gramStart"/>
      <w:r w:rsidRPr="008B63C5">
        <w:rPr>
          <w:rFonts w:ascii="Times New Roman" w:eastAsia="Calibri" w:hAnsi="Times New Roman" w:cs="Times New Roman"/>
          <w:sz w:val="28"/>
          <w:szCs w:val="28"/>
        </w:rPr>
        <w:t>книг  является</w:t>
      </w:r>
      <w:proofErr w:type="gramEnd"/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 отличным развивающим пособием.    Собирая различных персонажей из геометрических фигур   ребенок может многому научиться, при этом развивается</w:t>
      </w:r>
      <w:r w:rsidR="00655257" w:rsidRPr="008B63C5">
        <w:rPr>
          <w:rFonts w:ascii="Times New Roman" w:eastAsia="Calibri" w:hAnsi="Times New Roman" w:cs="Times New Roman"/>
          <w:sz w:val="28"/>
          <w:szCs w:val="28"/>
        </w:rPr>
        <w:t>:</w:t>
      </w:r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1C54" w:rsidRPr="008B63C5" w:rsidRDefault="005E1C54" w:rsidP="008B63C5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усидчивость  </w:t>
      </w:r>
    </w:p>
    <w:p w:rsidR="005E1C54" w:rsidRPr="008B63C5" w:rsidRDefault="005E1C54" w:rsidP="008B63C5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внимание, умение концентрироваться на деталях;</w:t>
      </w:r>
    </w:p>
    <w:p w:rsidR="005E1C54" w:rsidRPr="008B63C5" w:rsidRDefault="005E1C54" w:rsidP="008B63C5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воображение – ребенок представляет себе конечный результат и способы его достижения;</w:t>
      </w:r>
    </w:p>
    <w:p w:rsidR="005E1C54" w:rsidRPr="008B63C5" w:rsidRDefault="005E1C54" w:rsidP="008B63C5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логическое мышление, поскольку ребенок создает из частей целое, анализирует варианты;</w:t>
      </w:r>
    </w:p>
    <w:p w:rsidR="005E1C54" w:rsidRPr="008B63C5" w:rsidRDefault="005E1C54" w:rsidP="008B63C5">
      <w:pPr>
        <w:pStyle w:val="a5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lastRenderedPageBreak/>
        <w:t>умение действовать по правилам.</w:t>
      </w:r>
    </w:p>
    <w:p w:rsidR="005E1C54" w:rsidRPr="008B63C5" w:rsidRDefault="005E1C54" w:rsidP="008B63C5">
      <w:pPr>
        <w:pStyle w:val="a5"/>
        <w:spacing w:after="0" w:line="36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Все эти качества и навыки являются важными не только для обучения, но и для жизни в целом.</w:t>
      </w:r>
    </w:p>
    <w:p w:rsidR="005E1C54" w:rsidRPr="008B63C5" w:rsidRDefault="005E1C54" w:rsidP="008B63C5">
      <w:pPr>
        <w:pStyle w:val="a5"/>
        <w:spacing w:after="0" w:line="360" w:lineRule="auto"/>
        <w:ind w:firstLine="4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3C5">
        <w:rPr>
          <w:rFonts w:ascii="Times New Roman" w:eastAsia="Calibri" w:hAnsi="Times New Roman" w:cs="Times New Roman"/>
          <w:sz w:val="28"/>
          <w:szCs w:val="28"/>
        </w:rPr>
        <w:t> Кроме этого</w:t>
      </w:r>
      <w:r w:rsidR="00D030BA" w:rsidRPr="008B63C5">
        <w:rPr>
          <w:rFonts w:ascii="Times New Roman" w:eastAsia="Calibri" w:hAnsi="Times New Roman" w:cs="Times New Roman"/>
          <w:sz w:val="28"/>
          <w:szCs w:val="28"/>
        </w:rPr>
        <w:t>,</w:t>
      </w:r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 используя сделанные книги мы можем проводить сравнение (</w:t>
      </w:r>
      <w:proofErr w:type="gramStart"/>
      <w:r w:rsidRPr="008B63C5">
        <w:rPr>
          <w:rFonts w:ascii="Times New Roman" w:eastAsia="Calibri" w:hAnsi="Times New Roman" w:cs="Times New Roman"/>
          <w:sz w:val="28"/>
          <w:szCs w:val="28"/>
        </w:rPr>
        <w:t>нап</w:t>
      </w:r>
      <w:r w:rsidR="00655257" w:rsidRPr="008B63C5">
        <w:rPr>
          <w:rFonts w:ascii="Times New Roman" w:eastAsia="Calibri" w:hAnsi="Times New Roman" w:cs="Times New Roman"/>
          <w:sz w:val="28"/>
          <w:szCs w:val="28"/>
        </w:rPr>
        <w:t>ример</w:t>
      </w:r>
      <w:proofErr w:type="gramEnd"/>
      <w:r w:rsidR="00655257" w:rsidRPr="008B63C5">
        <w:rPr>
          <w:rFonts w:ascii="Times New Roman" w:eastAsia="Calibri" w:hAnsi="Times New Roman" w:cs="Times New Roman"/>
          <w:sz w:val="28"/>
          <w:szCs w:val="28"/>
        </w:rPr>
        <w:t xml:space="preserve"> сравнить героев по росту),</w:t>
      </w:r>
      <w:r w:rsidRPr="008B6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3C5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="00394AF1" w:rsidRPr="008B63C5">
        <w:rPr>
          <w:rFonts w:ascii="Times New Roman" w:eastAsia="Times New Roman" w:hAnsi="Times New Roman" w:cs="Times New Roman"/>
          <w:sz w:val="28"/>
          <w:szCs w:val="28"/>
        </w:rPr>
        <w:t xml:space="preserve">нный счет (прямой и обратный), </w:t>
      </w:r>
      <w:r w:rsidRPr="008B63C5">
        <w:rPr>
          <w:rFonts w:ascii="Times New Roman" w:eastAsia="Times New Roman" w:hAnsi="Times New Roman" w:cs="Times New Roman"/>
          <w:sz w:val="28"/>
          <w:szCs w:val="28"/>
        </w:rPr>
        <w:t>Ориентировать детей в последовательности выполняемых действий, пользуясь словами «сначала - потом» и т.д.</w:t>
      </w:r>
    </w:p>
    <w:p w:rsidR="00AE3EF7" w:rsidRPr="008B63C5" w:rsidRDefault="00AE3EF7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66156"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62575"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6156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177FF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D030BA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</w:t>
      </w:r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  <w:proofErr w:type="spellEnd"/>
      <w:r w:rsidR="0065525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6156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615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56615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матический кейс.</w:t>
      </w:r>
      <w:r w:rsidR="00B3783C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6615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 математики»</w:t>
      </w:r>
      <w:r w:rsidR="00B3783C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лючается 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его высокой эффективности, </w:t>
      </w:r>
      <w:r w:rsidR="00655257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де у детей развивается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5257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выки 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ирования информации</w:t>
      </w:r>
      <w:r w:rsidR="00394AF1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й коммуникации в процессе коллективного поиска, в выработки управленческих решений.  </w:t>
      </w:r>
    </w:p>
    <w:p w:rsidR="00AE3EF7" w:rsidRPr="008B63C5" w:rsidRDefault="00AE3EF7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B17C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 кейсов с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обствует развитию умений:</w:t>
      </w:r>
    </w:p>
    <w:p w:rsidR="00AE3EF7" w:rsidRPr="008B63C5" w:rsidRDefault="00AE3EF7" w:rsidP="008B63C5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ировать ситуации.</w:t>
      </w:r>
    </w:p>
    <w:p w:rsidR="00AE3EF7" w:rsidRPr="008B63C5" w:rsidRDefault="00AE3EF7" w:rsidP="008B63C5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ивать альтернативы.</w:t>
      </w:r>
    </w:p>
    <w:p w:rsidR="00AE3EF7" w:rsidRPr="008B63C5" w:rsidRDefault="00AE3EF7" w:rsidP="008B63C5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ирать оптимальный вариант решений.</w:t>
      </w:r>
    </w:p>
    <w:p w:rsidR="00AE3EF7" w:rsidRPr="008B63C5" w:rsidRDefault="00AE3EF7" w:rsidP="008B63C5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ть план осуществления решений.</w:t>
      </w:r>
    </w:p>
    <w:p w:rsidR="00AE3EF7" w:rsidRPr="008B63C5" w:rsidRDefault="00AE3EF7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к результат - </w:t>
      </w:r>
      <w:r w:rsidR="000F163F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йчивый навык решения практических задач</w:t>
      </w:r>
      <w:r w:rsidR="0002794D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E1A0A" w:rsidRPr="008B63C5" w:rsidRDefault="001461E7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уя кейс</w:t>
      </w:r>
      <w:r w:rsidR="001A7589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но  моделировать</w:t>
      </w:r>
      <w:proofErr w:type="gramEnd"/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личные математические  ситуации и решать множество обучающих, исследовательских практико-ориентированных задач.</w:t>
      </w:r>
    </w:p>
    <w:p w:rsidR="00AE3EF7" w:rsidRPr="008B63C5" w:rsidRDefault="001461E7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и игра</w:t>
      </w:r>
      <w:r w:rsidR="00D33FD2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бучение одновременно, она повышает мотивацию к решению математических задач, развивает умение логически мыслить,</w:t>
      </w:r>
      <w:r w:rsidR="00D33FD2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ргументировать, делать выводы, </w:t>
      </w:r>
      <w:proofErr w:type="gramStart"/>
      <w:r w:rsidR="00D33FD2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имать  решения</w:t>
      </w:r>
      <w:proofErr w:type="gramEnd"/>
      <w:r w:rsidR="00D33FD2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звивает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ллектуальные навыки у детей, которые будут ими востребованы при дальнейшем обучении в</w:t>
      </w:r>
      <w:r w:rsidR="00D33FD2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е</w:t>
      </w:r>
    </w:p>
    <w:p w:rsidR="000177FF" w:rsidRPr="008B63C5" w:rsidRDefault="00B501A6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2FA6" w:rsidRPr="008B63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</w:t>
      </w:r>
      <w:r w:rsidR="000177FF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  <w:proofErr w:type="spellEnd"/>
      <w:proofErr w:type="gramStart"/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177FF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75C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B375C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рукторское бюро»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A7DC2" w:rsidRPr="008B63C5" w:rsidRDefault="00D33FD2" w:rsidP="008B63C5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75C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B375C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ольный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75C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ветной конструктор 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375C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коллегами сделали своими руками.</w:t>
      </w:r>
      <w:r w:rsidR="005A2FA6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  многофункционального и   развивающего   конструктора дети используют для реализации своих архитектурных задумок.  </w:t>
      </w:r>
      <w:r w:rsidR="0043642C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для работы с ним</w:t>
      </w:r>
      <w:r w:rsidR="00B92205" w:rsidRPr="008B63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42C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здали </w:t>
      </w:r>
      <w:r w:rsidR="004C748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</w:t>
      </w:r>
      <w:r w:rsidR="00394AF1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азличных схем и разработали </w:t>
      </w:r>
      <w:r w:rsidR="004C748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0 занятий с детьми для разных возрастных групп в ходе которых можно </w:t>
      </w:r>
      <w:r w:rsidR="004C748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 использовать данный конструктор</w:t>
      </w:r>
      <w:r w:rsidR="005A2FA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94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C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наше конструкторское бюро мы пополнили другими видами конструкторов Это </w:t>
      </w:r>
      <w:proofErr w:type="spellStart"/>
      <w:r w:rsidR="00DA7DC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форферс</w:t>
      </w:r>
      <w:proofErr w:type="spellEnd"/>
      <w:r w:rsidR="00DA7DC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7DC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ктор, </w:t>
      </w:r>
      <w:proofErr w:type="spellStart"/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ктор.</w:t>
      </w:r>
      <w:r w:rsidR="00DA7DC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4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в комплексе позволяет нам разви</w:t>
      </w:r>
      <w:r w:rsidR="00394AF1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пособность к техническому творчеству, </w:t>
      </w:r>
      <w:proofErr w:type="gramStart"/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  детям</w:t>
      </w:r>
      <w:proofErr w:type="gramEnd"/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вои собственные инженерные мысли, конструкторские решения.</w:t>
      </w:r>
    </w:p>
    <w:p w:rsidR="0048670F" w:rsidRPr="008B63C5" w:rsidRDefault="00B92205" w:rsidP="008B6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94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мы с коллегами выпустили вот такой вот сборник метод</w:t>
      </w:r>
      <w:r w:rsidR="00D030BA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зработок под названием «Конструирование как основа математического воспитания для детей дошкольного возраста»</w:t>
      </w:r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лучил положительную рецензию сотрудников ИРО РТ и в настоящее время активно применяется в работе не только нашего детского сада</w:t>
      </w:r>
      <w:r w:rsidR="00394AF1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163F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других детских садов нашего района.</w:t>
      </w:r>
      <w:r w:rsidR="000F163F" w:rsidRPr="008B6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40" w:rsidRPr="008B63C5" w:rsidRDefault="00B92205" w:rsidP="008B63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63C5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8B63C5">
        <w:rPr>
          <w:b/>
          <w:bCs/>
          <w:kern w:val="36"/>
          <w:sz w:val="28"/>
          <w:szCs w:val="28"/>
        </w:rPr>
        <w:t>Под</w:t>
      </w:r>
      <w:r w:rsidR="0048670F" w:rsidRPr="008B63C5">
        <w:rPr>
          <w:b/>
          <w:bCs/>
          <w:kern w:val="36"/>
          <w:sz w:val="28"/>
          <w:szCs w:val="28"/>
        </w:rPr>
        <w:t>проект</w:t>
      </w:r>
      <w:proofErr w:type="spellEnd"/>
      <w:r w:rsidRPr="008B63C5">
        <w:rPr>
          <w:b/>
          <w:bCs/>
          <w:kern w:val="36"/>
          <w:sz w:val="28"/>
          <w:szCs w:val="28"/>
        </w:rPr>
        <w:t xml:space="preserve"> «</w:t>
      </w:r>
      <w:r w:rsidRPr="008B63C5">
        <w:rPr>
          <w:b/>
          <w:bCs/>
          <w:kern w:val="36"/>
          <w:sz w:val="28"/>
          <w:szCs w:val="28"/>
          <w:lang w:val="tt-RU"/>
        </w:rPr>
        <w:t>3</w:t>
      </w:r>
      <w:r w:rsidR="0048670F" w:rsidRPr="008B63C5">
        <w:rPr>
          <w:b/>
          <w:bCs/>
          <w:kern w:val="36"/>
          <w:sz w:val="28"/>
          <w:szCs w:val="28"/>
          <w:lang w:val="en-US"/>
        </w:rPr>
        <w:t>d</w:t>
      </w:r>
      <w:r w:rsidR="0048670F" w:rsidRPr="008B63C5">
        <w:rPr>
          <w:b/>
          <w:bCs/>
          <w:kern w:val="36"/>
          <w:sz w:val="28"/>
          <w:szCs w:val="28"/>
        </w:rPr>
        <w:t xml:space="preserve"> моделирование»</w:t>
      </w:r>
      <w:r w:rsidR="0048670F" w:rsidRPr="008B63C5">
        <w:rPr>
          <w:bCs/>
          <w:kern w:val="36"/>
          <w:sz w:val="28"/>
          <w:szCs w:val="28"/>
        </w:rPr>
        <w:t xml:space="preserve"> </w:t>
      </w:r>
      <w:r w:rsidR="0048670F" w:rsidRPr="008B63C5">
        <w:rPr>
          <w:sz w:val="28"/>
          <w:szCs w:val="28"/>
        </w:rPr>
        <w:t xml:space="preserve">самый </w:t>
      </w:r>
      <w:r w:rsidR="00750F40" w:rsidRPr="008B63C5">
        <w:rPr>
          <w:sz w:val="28"/>
          <w:szCs w:val="28"/>
        </w:rPr>
        <w:t>не простой</w:t>
      </w:r>
      <w:r w:rsidR="0048670F" w:rsidRPr="008B63C5">
        <w:rPr>
          <w:sz w:val="28"/>
          <w:szCs w:val="28"/>
        </w:rPr>
        <w:t xml:space="preserve">, но в то же время самый интересный и увлекательный! </w:t>
      </w:r>
    </w:p>
    <w:p w:rsidR="00750F40" w:rsidRPr="008B63C5" w:rsidRDefault="00750F40" w:rsidP="008B63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63C5">
        <w:rPr>
          <w:sz w:val="28"/>
          <w:szCs w:val="28"/>
        </w:rPr>
        <w:t xml:space="preserve">А ноябре 2019 года наша </w:t>
      </w:r>
      <w:r w:rsidR="00394AF1" w:rsidRPr="008B63C5">
        <w:rPr>
          <w:sz w:val="28"/>
          <w:szCs w:val="28"/>
        </w:rPr>
        <w:t>Ленино-</w:t>
      </w:r>
      <w:proofErr w:type="spellStart"/>
      <w:r w:rsidR="00394AF1" w:rsidRPr="008B63C5">
        <w:rPr>
          <w:sz w:val="28"/>
          <w:szCs w:val="28"/>
        </w:rPr>
        <w:t>Кокушкинская</w:t>
      </w:r>
      <w:proofErr w:type="spellEnd"/>
      <w:r w:rsidR="00394AF1" w:rsidRPr="008B63C5">
        <w:rPr>
          <w:sz w:val="28"/>
          <w:szCs w:val="28"/>
        </w:rPr>
        <w:t xml:space="preserve"> школа стала </w:t>
      </w:r>
      <w:proofErr w:type="gramStart"/>
      <w:r w:rsidRPr="008B63C5">
        <w:rPr>
          <w:sz w:val="28"/>
          <w:szCs w:val="28"/>
        </w:rPr>
        <w:t>центром  цифрового</w:t>
      </w:r>
      <w:proofErr w:type="gramEnd"/>
      <w:r w:rsidRPr="008B63C5">
        <w:rPr>
          <w:sz w:val="28"/>
          <w:szCs w:val="28"/>
        </w:rPr>
        <w:t>,   технического и гуманитарного профилей под названием «Точка роста».</w:t>
      </w:r>
    </w:p>
    <w:p w:rsidR="00750F40" w:rsidRPr="008B63C5" w:rsidRDefault="00410F16" w:rsidP="008B63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63C5">
        <w:rPr>
          <w:sz w:val="28"/>
          <w:szCs w:val="28"/>
        </w:rPr>
        <w:t xml:space="preserve">Получив современное оборудование, школьники активно занялись </w:t>
      </w:r>
      <w:proofErr w:type="gramStart"/>
      <w:r w:rsidRPr="008B63C5">
        <w:rPr>
          <w:sz w:val="28"/>
          <w:szCs w:val="28"/>
        </w:rPr>
        <w:t xml:space="preserve">робототехникой,   </w:t>
      </w:r>
      <w:proofErr w:type="gramEnd"/>
      <w:r w:rsidRPr="008B63C5">
        <w:rPr>
          <w:sz w:val="28"/>
          <w:szCs w:val="28"/>
        </w:rPr>
        <w:t>моделированием на 3Д принтере . Нам тоже очень хотелось присоединится к этой работе. И мы предложили школьникам сотрудничество, которое заключалось в том, что мои дошколята проектируют модель, а школьники выпускают ее на 3Д принтере.</w:t>
      </w:r>
    </w:p>
    <w:p w:rsidR="00BD4F06" w:rsidRPr="008B63C5" w:rsidRDefault="00B92205" w:rsidP="008B63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63C5">
        <w:rPr>
          <w:b/>
          <w:sz w:val="28"/>
          <w:szCs w:val="28"/>
        </w:rPr>
        <w:t xml:space="preserve"> </w:t>
      </w:r>
      <w:r w:rsidR="0002794D" w:rsidRPr="008B63C5">
        <w:rPr>
          <w:sz w:val="28"/>
          <w:szCs w:val="28"/>
        </w:rPr>
        <w:t xml:space="preserve"> </w:t>
      </w:r>
      <w:r w:rsidR="00BD4F06" w:rsidRPr="008B63C5">
        <w:rPr>
          <w:sz w:val="28"/>
          <w:szCs w:val="28"/>
        </w:rPr>
        <w:t xml:space="preserve">Для проектирования моделей мы решили использовать 3д ручку, которая позволяет создать не только плоскостную, но и пространственную модель. </w:t>
      </w:r>
      <w:r w:rsidRPr="008B63C5">
        <w:rPr>
          <w:sz w:val="28"/>
          <w:szCs w:val="28"/>
        </w:rPr>
        <w:t xml:space="preserve"> </w:t>
      </w:r>
    </w:p>
    <w:p w:rsidR="0048670F" w:rsidRPr="008B63C5" w:rsidRDefault="00BD4F06" w:rsidP="008B6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этому проекту у детей проснулся огромный интерес </w:t>
      </w:r>
      <w:r w:rsidR="0002794D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делированию, у них быстрыми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ми стало развиваться пространственное воображение, теперь дети с легкостью оперируют такими понятиями как грань, диагональ, угол параллельно и т.д. они всерьез заинтересовались профессией инженера и сейчас мечтают построить свой </w:t>
      </w:r>
      <w:r w:rsidR="00B92205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пластмассовый город.</w:t>
      </w:r>
    </w:p>
    <w:p w:rsidR="007A6452" w:rsidRPr="008B63C5" w:rsidRDefault="0002794D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D4F06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 w:rsidR="00B92205" w:rsidRPr="008B63C5">
        <w:rPr>
          <w:rFonts w:ascii="Times New Roman" w:hAnsi="Times New Roman" w:cs="Times New Roman"/>
          <w:b/>
          <w:sz w:val="28"/>
          <w:szCs w:val="28"/>
        </w:rPr>
        <w:t>Под</w:t>
      </w:r>
      <w:r w:rsidR="00B92205"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</w:t>
      </w:r>
      <w:proofErr w:type="spellEnd"/>
      <w:r w:rsidR="00B92205" w:rsidRPr="008B6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92205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proofErr w:type="gramEnd"/>
      <w:r w:rsidR="00B92205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ный обозреватель»  </w:t>
      </w:r>
    </w:p>
    <w:p w:rsidR="007A6452" w:rsidRPr="008B63C5" w:rsidRDefault="007A6452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Мы с ребятами </w:t>
      </w:r>
      <w:r w:rsidR="00B92205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провели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циологический опрос на тему кто такой инженер, чем он занимается, а также узнать нужна ли человеку в жизни математика.</w:t>
      </w:r>
    </w:p>
    <w:p w:rsidR="007A6452" w:rsidRPr="008B63C5" w:rsidRDefault="00B92205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A645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же мы с ребятами посетили птицеводческий комплекс Ак </w:t>
      </w:r>
      <w:proofErr w:type="gramStart"/>
      <w:r w:rsidR="007A645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рс ,</w:t>
      </w:r>
      <w:proofErr w:type="gramEnd"/>
      <w:r w:rsidR="007A645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де работает более 10 инженеров, они подробно рассказали детям о своей профессии</w:t>
      </w:r>
      <w:r w:rsidR="000163D0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дчеркнув при этом значимость и важность математики для людей  данной профессии.</w:t>
      </w:r>
    </w:p>
    <w:p w:rsidR="000163D0" w:rsidRPr="008B63C5" w:rsidRDefault="00E43D0B" w:rsidP="008B63C5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</w:pPr>
      <w:r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 </w:t>
      </w:r>
      <w:r w:rsidR="00CE4F8D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 </w:t>
      </w:r>
      <w:r w:rsidR="00B92205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>Под</w:t>
      </w:r>
      <w:r w:rsidR="00CE4F8D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проект </w:t>
      </w:r>
      <w:r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 </w:t>
      </w:r>
      <w:r w:rsidR="00B92205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  </w:t>
      </w:r>
      <w:r w:rsidR="00B92205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0163D0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>У</w:t>
      </w:r>
      <w:r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мный </w:t>
      </w:r>
      <w:r w:rsidR="000163D0" w:rsidRPr="008B63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tt-RU" w:eastAsia="ru-RU"/>
        </w:rPr>
        <w:t xml:space="preserve"> дом</w:t>
      </w:r>
      <w:r w:rsidR="00394AF1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="000163D0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 </w:t>
      </w:r>
      <w:r w:rsidR="00394AF1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  совместный</w:t>
      </w:r>
      <w:r w:rsidR="000163D0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 с </w:t>
      </w:r>
      <w:r w:rsidR="00394AF1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 </w:t>
      </w:r>
      <w:r w:rsidR="000163D0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 родителями.</w:t>
      </w:r>
    </w:p>
    <w:p w:rsidR="000163D0" w:rsidRPr="008B63C5" w:rsidRDefault="00394AF1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0163D0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ный дом-это дом современного типа, организованный для проживания л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дей при помощи автоматизации и </w:t>
      </w:r>
      <w:proofErr w:type="gramStart"/>
      <w:r w:rsidR="000163D0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око-технологичных</w:t>
      </w:r>
      <w:proofErr w:type="gramEnd"/>
      <w:r w:rsidR="000163D0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тройств. Например, с помощью современных приборов можно управлять светом, приборами и т</w:t>
      </w:r>
      <w:r w:rsidR="0002794D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0163D0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.</w:t>
      </w:r>
    </w:p>
    <w:p w:rsidR="000163D0" w:rsidRPr="008B63C5" w:rsidRDefault="000163D0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протяжении всего проекта, юные инженеры нашего детского </w:t>
      </w:r>
      <w:r w:rsidR="00394AF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да 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 руководством родителей   принимали ак</w:t>
      </w:r>
      <w:r w:rsidR="00394AF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вное участие в создании умных домов.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163D0" w:rsidRPr="008B63C5" w:rsidRDefault="00394AF1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Первый дом.</w:t>
      </w:r>
      <w:r w:rsidR="000163D0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каждой комнате имеется освещение на дистанционном управлении. </w:t>
      </w:r>
    </w:p>
    <w:p w:rsidR="000163D0" w:rsidRPr="008B63C5" w:rsidRDefault="000163D0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кухне работает телевизор. </w:t>
      </w:r>
    </w:p>
    <w:p w:rsidR="000163D0" w:rsidRPr="008B63C5" w:rsidRDefault="000163D0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пальне на первом этаже система вентиляции. Имеется автозапуск автомобиля. Для гостей предусмотрены музыкальные развлечения со светомузыкой, который работает через мобильное приложение</w:t>
      </w:r>
    </w:p>
    <w:p w:rsidR="001E4F71" w:rsidRPr="008B63C5" w:rsidRDefault="00394AF1" w:rsidP="008B63C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торой дом. </w:t>
      </w:r>
      <w:r w:rsidR="00FA6782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Дети хотели, чтобы ворота открывались автоматически и мы показали как это можно сделать на практике. Для этого  мы установили вместе небольшое </w:t>
      </w: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 xml:space="preserve">устройство которое называется </w:t>
      </w: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>Смарт ворота</w:t>
      </w:r>
      <w:r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="00FA6782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>, вместе его припаяли и пожалуйста – ворота открываются!</w:t>
      </w:r>
      <w:r w:rsidRPr="008B6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1E4F71" w:rsidRPr="008B63C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tt-RU" w:eastAsia="ru-RU"/>
        </w:rPr>
        <w:t>Так же имеются датчики определения газ, влаги и т.д</w:t>
      </w:r>
    </w:p>
    <w:p w:rsidR="004715DB" w:rsidRPr="008B63C5" w:rsidRDefault="00394AF1" w:rsidP="008B63C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ая работы помогает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м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вать у детей инженерную фантазию,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формировать 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терес 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ссу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втоматизации различных процессов, дистанционным технологиям,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волил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ть первоначальные представления об </w:t>
      </w:r>
      <w:proofErr w:type="spellStart"/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хемах</w:t>
      </w:r>
      <w:proofErr w:type="spellEnd"/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электронике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самое главное дети поняли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что нет ничего 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не возможного, 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это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ак известно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вляется ключом к успеху в люб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х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инани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х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E84C34" w:rsidRPr="008B63C5" w:rsidRDefault="00394AF1" w:rsidP="008B63C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 надеемся, что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ша работа станет предпосылкой для успешного изучения 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школе  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изик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механик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4715DB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бототехники.</w:t>
      </w:r>
      <w:r w:rsidR="00E84C34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02794D" w:rsidRPr="008B63C5" w:rsidRDefault="00942A6D" w:rsidP="008B63C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proofErr w:type="gramStart"/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лексе  все</w:t>
      </w:r>
      <w:proofErr w:type="gramEnd"/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и проекты позволили всесторонне подойти к проблеме</w:t>
      </w:r>
      <w:r w:rsidR="00FA6782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ирования математического и инженерного мышления у детей</w:t>
      </w: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 </w:t>
      </w:r>
    </w:p>
    <w:p w:rsidR="00942A6D" w:rsidRPr="008B63C5" w:rsidRDefault="00942A6D" w:rsidP="008B63C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обеспечить</w:t>
      </w:r>
      <w:r w:rsidR="001E4F7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ий уровень развития. результат диагностики показал значительный рост в освоении данного направления, так если на начальном этапе высокий показатель уровня был 31%</w:t>
      </w:r>
      <w:r w:rsidR="00DD6D7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394AF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о сейчас он составил 56%, </w:t>
      </w:r>
      <w:r w:rsidR="001E4F7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средний повысился до 44%, </w:t>
      </w:r>
      <w:r w:rsidR="00DD6D77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хорошо вид</w:t>
      </w:r>
      <w:r w:rsidR="001E4F71" w:rsidRPr="008B63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 на слайде.</w:t>
      </w:r>
    </w:p>
    <w:p w:rsidR="00AC6736" w:rsidRPr="008B63C5" w:rsidRDefault="00DD6D77" w:rsidP="008B63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36"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proofErr w:type="gramEnd"/>
      <w:r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</w:t>
      </w:r>
      <w:r w:rsidR="00FA678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FA678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6736"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бёнке живого познавательного интереса, уме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, видеть связи между предметами и явлениями, 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36" w:rsidRPr="008B6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ребенке в</w:t>
      </w:r>
      <w:r w:rsidR="00FA6782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го творческого потенциала, п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</w:t>
      </w: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C6736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ребенку проявить себя, создавать новое, что очень важно и актуально в нашем современном быстро меняющемся мире.</w:t>
      </w:r>
    </w:p>
    <w:p w:rsidR="00AC6736" w:rsidRPr="008B63C5" w:rsidRDefault="00AC6736" w:rsidP="008B63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дети получают широкий простор и большие возможности для игры, детского конструирования и экспериментирования. А это - три кита, на которых держится сов</w:t>
      </w:r>
      <w:r w:rsidR="00394AF1" w:rsidRPr="008B6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е дошкольное образование.</w:t>
      </w:r>
    </w:p>
    <w:sectPr w:rsidR="00AC6736" w:rsidRPr="008B63C5" w:rsidSect="00394AF1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9E4"/>
    <w:multiLevelType w:val="multilevel"/>
    <w:tmpl w:val="A1C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90995"/>
    <w:multiLevelType w:val="multilevel"/>
    <w:tmpl w:val="825E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236A6"/>
    <w:multiLevelType w:val="multilevel"/>
    <w:tmpl w:val="8CB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84BDA"/>
    <w:multiLevelType w:val="multilevel"/>
    <w:tmpl w:val="446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34D01"/>
    <w:multiLevelType w:val="multilevel"/>
    <w:tmpl w:val="A9D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45378"/>
    <w:multiLevelType w:val="hybridMultilevel"/>
    <w:tmpl w:val="5BDC63E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E1"/>
    <w:rsid w:val="00004E92"/>
    <w:rsid w:val="000163D0"/>
    <w:rsid w:val="000177FF"/>
    <w:rsid w:val="0002794D"/>
    <w:rsid w:val="000A5468"/>
    <w:rsid w:val="000E6CDD"/>
    <w:rsid w:val="000F163F"/>
    <w:rsid w:val="000F62BE"/>
    <w:rsid w:val="0010024B"/>
    <w:rsid w:val="00111D57"/>
    <w:rsid w:val="001461E7"/>
    <w:rsid w:val="001630BA"/>
    <w:rsid w:val="00171993"/>
    <w:rsid w:val="00190CC6"/>
    <w:rsid w:val="001A7589"/>
    <w:rsid w:val="001E1E64"/>
    <w:rsid w:val="001E4F71"/>
    <w:rsid w:val="002042B6"/>
    <w:rsid w:val="002133BB"/>
    <w:rsid w:val="00235501"/>
    <w:rsid w:val="00247DD4"/>
    <w:rsid w:val="0026327A"/>
    <w:rsid w:val="002C5BE1"/>
    <w:rsid w:val="00303770"/>
    <w:rsid w:val="00307144"/>
    <w:rsid w:val="00323ED8"/>
    <w:rsid w:val="0033456A"/>
    <w:rsid w:val="00394AF1"/>
    <w:rsid w:val="003E05F7"/>
    <w:rsid w:val="00403DE5"/>
    <w:rsid w:val="00410F16"/>
    <w:rsid w:val="00431EEE"/>
    <w:rsid w:val="004339EE"/>
    <w:rsid w:val="0043642C"/>
    <w:rsid w:val="00462575"/>
    <w:rsid w:val="004715DB"/>
    <w:rsid w:val="00482FD9"/>
    <w:rsid w:val="0048670F"/>
    <w:rsid w:val="004C748D"/>
    <w:rsid w:val="00531C16"/>
    <w:rsid w:val="00566156"/>
    <w:rsid w:val="005A2FA6"/>
    <w:rsid w:val="005B17C6"/>
    <w:rsid w:val="005E1C54"/>
    <w:rsid w:val="0064512E"/>
    <w:rsid w:val="00655257"/>
    <w:rsid w:val="0067356F"/>
    <w:rsid w:val="006819FB"/>
    <w:rsid w:val="006C51E0"/>
    <w:rsid w:val="006E1A0A"/>
    <w:rsid w:val="00750F40"/>
    <w:rsid w:val="00760EFE"/>
    <w:rsid w:val="00785C9E"/>
    <w:rsid w:val="007A6452"/>
    <w:rsid w:val="007B1B9C"/>
    <w:rsid w:val="00830EE5"/>
    <w:rsid w:val="008338F1"/>
    <w:rsid w:val="00883325"/>
    <w:rsid w:val="008B09B2"/>
    <w:rsid w:val="008B63C5"/>
    <w:rsid w:val="008E7391"/>
    <w:rsid w:val="0092199B"/>
    <w:rsid w:val="00942A6D"/>
    <w:rsid w:val="00A10178"/>
    <w:rsid w:val="00A44B48"/>
    <w:rsid w:val="00A70C03"/>
    <w:rsid w:val="00A830C9"/>
    <w:rsid w:val="00AC42DC"/>
    <w:rsid w:val="00AC6736"/>
    <w:rsid w:val="00AE3EF7"/>
    <w:rsid w:val="00B375C5"/>
    <w:rsid w:val="00B3783C"/>
    <w:rsid w:val="00B501A6"/>
    <w:rsid w:val="00B63544"/>
    <w:rsid w:val="00B64C83"/>
    <w:rsid w:val="00B92205"/>
    <w:rsid w:val="00BD4F06"/>
    <w:rsid w:val="00BF6447"/>
    <w:rsid w:val="00C26832"/>
    <w:rsid w:val="00C85CA8"/>
    <w:rsid w:val="00CD74D8"/>
    <w:rsid w:val="00CE4F8D"/>
    <w:rsid w:val="00CE58A2"/>
    <w:rsid w:val="00D030BA"/>
    <w:rsid w:val="00D323BD"/>
    <w:rsid w:val="00D33FD2"/>
    <w:rsid w:val="00D65CBA"/>
    <w:rsid w:val="00D67FB2"/>
    <w:rsid w:val="00DA7DC2"/>
    <w:rsid w:val="00DD6D77"/>
    <w:rsid w:val="00DE02A7"/>
    <w:rsid w:val="00DE0F83"/>
    <w:rsid w:val="00E135D0"/>
    <w:rsid w:val="00E43D0B"/>
    <w:rsid w:val="00E523DC"/>
    <w:rsid w:val="00E52459"/>
    <w:rsid w:val="00E84C34"/>
    <w:rsid w:val="00ED612A"/>
    <w:rsid w:val="00F01CE2"/>
    <w:rsid w:val="00F07428"/>
    <w:rsid w:val="00F24924"/>
    <w:rsid w:val="00F25379"/>
    <w:rsid w:val="00F6268C"/>
    <w:rsid w:val="00F67F67"/>
    <w:rsid w:val="00F9389F"/>
    <w:rsid w:val="00FA6782"/>
    <w:rsid w:val="00FC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26558-44B1-4A77-812B-958E988F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0C9"/>
    <w:pPr>
      <w:ind w:left="720"/>
      <w:contextualSpacing/>
    </w:pPr>
  </w:style>
  <w:style w:type="character" w:customStyle="1" w:styleId="extended-textshort">
    <w:name w:val="extended-text__short"/>
    <w:basedOn w:val="a0"/>
    <w:rsid w:val="00A70C03"/>
  </w:style>
  <w:style w:type="paragraph" w:styleId="a4">
    <w:name w:val="Normal (Web)"/>
    <w:basedOn w:val="a"/>
    <w:uiPriority w:val="99"/>
    <w:unhideWhenUsed/>
    <w:rsid w:val="00E4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CE58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E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DE65-C35C-499A-844E-EA12123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hok</cp:lastModifiedBy>
  <cp:revision>30</cp:revision>
  <dcterms:created xsi:type="dcterms:W3CDTF">2020-09-07T10:20:00Z</dcterms:created>
  <dcterms:modified xsi:type="dcterms:W3CDTF">2022-09-30T10:57:00Z</dcterms:modified>
</cp:coreProperties>
</file>